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1563"/>
        <w:gridCol w:w="2162"/>
        <w:gridCol w:w="1068"/>
        <w:gridCol w:w="1155"/>
        <w:gridCol w:w="2087"/>
      </w:tblGrid>
      <w:tr w:rsidR="008E456C" w:rsidTr="007F7971">
        <w:tc>
          <w:tcPr>
            <w:tcW w:w="9242" w:type="dxa"/>
            <w:gridSpan w:val="6"/>
          </w:tcPr>
          <w:p w:rsidR="008E456C" w:rsidRDefault="008E456C" w:rsidP="008E456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ellbeing report Dec17</w:t>
            </w:r>
          </w:p>
          <w:p w:rsidR="008E456C" w:rsidRPr="008E456C" w:rsidRDefault="008E456C" w:rsidP="008E456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D6CF5" w:rsidTr="008E456C">
        <w:tc>
          <w:tcPr>
            <w:tcW w:w="1207" w:type="dxa"/>
          </w:tcPr>
          <w:p w:rsidR="003D6CF5" w:rsidRPr="003D6CF5" w:rsidRDefault="003D6CF5">
            <w:pPr>
              <w:rPr>
                <w:b/>
                <w:u w:val="single"/>
              </w:rPr>
            </w:pPr>
            <w:r w:rsidRPr="003D6CF5">
              <w:rPr>
                <w:b/>
                <w:u w:val="single"/>
              </w:rPr>
              <w:t>Child</w:t>
            </w:r>
          </w:p>
        </w:tc>
        <w:tc>
          <w:tcPr>
            <w:tcW w:w="1563" w:type="dxa"/>
          </w:tcPr>
          <w:p w:rsidR="003D6CF5" w:rsidRPr="003D6CF5" w:rsidRDefault="003D6CF5" w:rsidP="003D6C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ervention</w:t>
            </w:r>
          </w:p>
        </w:tc>
        <w:tc>
          <w:tcPr>
            <w:tcW w:w="2162" w:type="dxa"/>
          </w:tcPr>
          <w:p w:rsidR="003D6CF5" w:rsidRPr="003D6CF5" w:rsidRDefault="003D6C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act/development</w:t>
            </w:r>
          </w:p>
        </w:tc>
        <w:tc>
          <w:tcPr>
            <w:tcW w:w="2223" w:type="dxa"/>
            <w:gridSpan w:val="2"/>
          </w:tcPr>
          <w:p w:rsidR="00C95051" w:rsidRDefault="003D6CF5" w:rsidP="003D6CF5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SDQ   </w:t>
            </w:r>
          </w:p>
          <w:p w:rsidR="003D6CF5" w:rsidRPr="003D6CF5" w:rsidRDefault="004206F8" w:rsidP="004206F8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Summer</w:t>
            </w:r>
            <w:r w:rsidR="003D6CF5">
              <w:rPr>
                <w:b/>
              </w:rPr>
              <w:t xml:space="preserve">   </w:t>
            </w:r>
            <w:r w:rsidR="00C95051">
              <w:rPr>
                <w:b/>
              </w:rPr>
              <w:t xml:space="preserve">               </w:t>
            </w:r>
            <w:r>
              <w:rPr>
                <w:sz w:val="16"/>
                <w:szCs w:val="16"/>
              </w:rPr>
              <w:t>Autumn</w:t>
            </w:r>
          </w:p>
        </w:tc>
        <w:tc>
          <w:tcPr>
            <w:tcW w:w="2087" w:type="dxa"/>
          </w:tcPr>
          <w:p w:rsidR="003D6CF5" w:rsidRPr="003D6CF5" w:rsidRDefault="003D6C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dings/Further support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Default="003D6CF5"/>
          <w:p w:rsidR="003D6CF5" w:rsidRDefault="00C95051">
            <w:pPr>
              <w:rPr>
                <w:b/>
                <w:u w:val="single"/>
              </w:rPr>
            </w:pPr>
            <w:r w:rsidRPr="009B110C">
              <w:rPr>
                <w:b/>
                <w:u w:val="single"/>
              </w:rPr>
              <w:t xml:space="preserve">Child </w:t>
            </w:r>
            <w:r w:rsidR="009B110C" w:rsidRPr="009B110C">
              <w:rPr>
                <w:b/>
                <w:u w:val="single"/>
              </w:rPr>
              <w:t>1</w:t>
            </w:r>
          </w:p>
          <w:p w:rsidR="003D6CF5" w:rsidRDefault="003D6CF5"/>
          <w:p w:rsidR="00D23B4F" w:rsidRDefault="00D23B4F"/>
          <w:p w:rsidR="00D23B4F" w:rsidRDefault="00D23B4F"/>
          <w:p w:rsidR="003D6CF5" w:rsidRDefault="003D6CF5"/>
        </w:tc>
        <w:tc>
          <w:tcPr>
            <w:tcW w:w="1563" w:type="dxa"/>
          </w:tcPr>
          <w:p w:rsidR="003D6CF5" w:rsidRDefault="008609B7">
            <w:proofErr w:type="spellStart"/>
            <w:r w:rsidRPr="0096558F">
              <w:t>Theraplay</w:t>
            </w:r>
            <w:proofErr w:type="spellEnd"/>
            <w:r w:rsidRPr="0096558F">
              <w:t xml:space="preserve"> group sessions to build self-confidence resilience and form positive attachments.</w:t>
            </w:r>
          </w:p>
        </w:tc>
        <w:tc>
          <w:tcPr>
            <w:tcW w:w="2162" w:type="dxa"/>
          </w:tcPr>
          <w:p w:rsidR="003D6CF5" w:rsidRDefault="007057F5" w:rsidP="00842247">
            <w:r>
              <w:t xml:space="preserve">Started group work to encourage caring, sharing and empathy. </w:t>
            </w:r>
          </w:p>
          <w:p w:rsidR="007057F5" w:rsidRDefault="007057F5" w:rsidP="00842247">
            <w:r>
              <w:t>Games to learn turn taking and understand rules and know not everyone can win.</w:t>
            </w:r>
          </w:p>
        </w:tc>
        <w:tc>
          <w:tcPr>
            <w:tcW w:w="1068" w:type="dxa"/>
          </w:tcPr>
          <w:p w:rsidR="003D6CF5" w:rsidRDefault="003D6CF5"/>
          <w:p w:rsidR="00DD742F" w:rsidRDefault="00DD742F"/>
          <w:p w:rsidR="00DD742F" w:rsidRDefault="00DD742F">
            <w:r>
              <w:t>18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FA5E44">
            <w:r>
              <w:t>ongoing</w:t>
            </w:r>
          </w:p>
        </w:tc>
        <w:bookmarkStart w:id="0" w:name="_GoBack"/>
        <w:bookmarkEnd w:id="0"/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2</w:t>
            </w:r>
          </w:p>
          <w:p w:rsidR="003D6CF5" w:rsidRDefault="003D6CF5"/>
          <w:p w:rsidR="00D23B4F" w:rsidRDefault="00D23B4F"/>
          <w:p w:rsidR="00D23B4F" w:rsidRDefault="00D23B4F"/>
          <w:p w:rsidR="003D6CF5" w:rsidRDefault="003D6CF5"/>
          <w:p w:rsidR="003D6CF5" w:rsidRDefault="003D6CF5"/>
        </w:tc>
        <w:tc>
          <w:tcPr>
            <w:tcW w:w="1563" w:type="dxa"/>
          </w:tcPr>
          <w:p w:rsidR="003D6CF5" w:rsidRDefault="008609B7">
            <w:proofErr w:type="spellStart"/>
            <w:r w:rsidRPr="0096558F">
              <w:t>Theraplay</w:t>
            </w:r>
            <w:proofErr w:type="spellEnd"/>
            <w:r w:rsidRPr="0096558F">
              <w:t xml:space="preserve"> group sessions to build self-confidence resilience and form positive attachments.</w:t>
            </w:r>
          </w:p>
        </w:tc>
        <w:tc>
          <w:tcPr>
            <w:tcW w:w="2162" w:type="dxa"/>
          </w:tcPr>
          <w:p w:rsidR="007057F5" w:rsidRDefault="007057F5" w:rsidP="007057F5">
            <w:r>
              <w:t xml:space="preserve">Started group work to encourage caring, sharing and empathy. </w:t>
            </w:r>
          </w:p>
          <w:p w:rsidR="003D6CF5" w:rsidRDefault="007057F5" w:rsidP="007057F5">
            <w:r>
              <w:t>Games to learn turn taking and understand rules and know not everyone can win.</w:t>
            </w:r>
          </w:p>
        </w:tc>
        <w:tc>
          <w:tcPr>
            <w:tcW w:w="1068" w:type="dxa"/>
          </w:tcPr>
          <w:p w:rsidR="003D6CF5" w:rsidRDefault="003D6CF5"/>
          <w:p w:rsidR="00DD742F" w:rsidRDefault="00DD742F"/>
          <w:p w:rsidR="00DD742F" w:rsidRDefault="00DD742F">
            <w:r>
              <w:t>9</w:t>
            </w:r>
          </w:p>
          <w:p w:rsidR="00DD742F" w:rsidRDefault="00DD742F"/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FA5E44">
            <w:r>
              <w:t>ongoing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413E80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3</w:t>
            </w:r>
          </w:p>
          <w:p w:rsidR="00D23B4F" w:rsidRPr="00413E80" w:rsidRDefault="00D23B4F">
            <w:pPr>
              <w:rPr>
                <w:b/>
                <w:u w:val="single"/>
              </w:rPr>
            </w:pPr>
          </w:p>
          <w:p w:rsidR="00D23B4F" w:rsidRDefault="00D23B4F"/>
          <w:p w:rsidR="003D6CF5" w:rsidRDefault="003D6CF5"/>
          <w:p w:rsidR="003D6CF5" w:rsidRDefault="003D6CF5"/>
          <w:p w:rsidR="003D6CF5" w:rsidRDefault="003D6CF5"/>
        </w:tc>
        <w:tc>
          <w:tcPr>
            <w:tcW w:w="1563" w:type="dxa"/>
          </w:tcPr>
          <w:p w:rsidR="003D6CF5" w:rsidRDefault="008609B7">
            <w:proofErr w:type="spellStart"/>
            <w:r w:rsidRPr="0096558F">
              <w:t>Theraplay</w:t>
            </w:r>
            <w:proofErr w:type="spellEnd"/>
            <w:r w:rsidRPr="0096558F">
              <w:t xml:space="preserve"> group sessions to build self-confidence resilience and form positive attachments.</w:t>
            </w:r>
          </w:p>
        </w:tc>
        <w:tc>
          <w:tcPr>
            <w:tcW w:w="2162" w:type="dxa"/>
          </w:tcPr>
          <w:p w:rsidR="007057F5" w:rsidRDefault="007057F5" w:rsidP="007057F5">
            <w:r>
              <w:t xml:space="preserve">Started group work to encourage caring, sharing and empathy. </w:t>
            </w:r>
          </w:p>
          <w:p w:rsidR="003D6CF5" w:rsidRDefault="007057F5" w:rsidP="007057F5">
            <w:r>
              <w:t>Games to learn turn taking and understand rules and know not everyone can win.</w:t>
            </w:r>
          </w:p>
        </w:tc>
        <w:tc>
          <w:tcPr>
            <w:tcW w:w="1068" w:type="dxa"/>
          </w:tcPr>
          <w:p w:rsidR="003D6CF5" w:rsidRDefault="003D6CF5"/>
          <w:p w:rsidR="00DD742F" w:rsidRDefault="00DD742F"/>
          <w:p w:rsidR="00DD742F" w:rsidRDefault="00DD742F">
            <w:r>
              <w:t>13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FA5E44">
            <w:r>
              <w:t>ongoing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 w:rsidRPr="00413E80">
              <w:rPr>
                <w:b/>
                <w:u w:val="single"/>
              </w:rPr>
              <w:t>Child 4</w:t>
            </w:r>
          </w:p>
          <w:p w:rsidR="00413E80" w:rsidRDefault="00413E80"/>
          <w:p w:rsidR="00D23B4F" w:rsidRDefault="00D23B4F"/>
          <w:p w:rsidR="00D23B4F" w:rsidRDefault="00D23B4F"/>
          <w:p w:rsidR="003D6CF5" w:rsidRDefault="003D6CF5"/>
          <w:p w:rsidR="003D6CF5" w:rsidRDefault="003D6CF5"/>
          <w:p w:rsidR="003D6CF5" w:rsidRDefault="003D6CF5"/>
          <w:p w:rsidR="003D6CF5" w:rsidRDefault="003D6CF5"/>
        </w:tc>
        <w:tc>
          <w:tcPr>
            <w:tcW w:w="1563" w:type="dxa"/>
          </w:tcPr>
          <w:p w:rsidR="003D6CF5" w:rsidRDefault="008609B7">
            <w:proofErr w:type="spellStart"/>
            <w:r w:rsidRPr="0096558F">
              <w:t>Theraplay</w:t>
            </w:r>
            <w:proofErr w:type="spellEnd"/>
            <w:r w:rsidRPr="0096558F">
              <w:t xml:space="preserve"> group sessions to build self-confidence resilience and form positive attachments.</w:t>
            </w:r>
          </w:p>
        </w:tc>
        <w:tc>
          <w:tcPr>
            <w:tcW w:w="2162" w:type="dxa"/>
          </w:tcPr>
          <w:p w:rsidR="007057F5" w:rsidRDefault="007057F5" w:rsidP="007057F5">
            <w:r>
              <w:t xml:space="preserve">Started group work to encourage caring, sharing and empathy. </w:t>
            </w:r>
          </w:p>
          <w:p w:rsidR="003D6CF5" w:rsidRDefault="007057F5" w:rsidP="007057F5">
            <w:r>
              <w:t>Games to learn turn taking and understand rules and know not everyone can win.</w:t>
            </w:r>
          </w:p>
        </w:tc>
        <w:tc>
          <w:tcPr>
            <w:tcW w:w="1068" w:type="dxa"/>
          </w:tcPr>
          <w:p w:rsidR="003D6CF5" w:rsidRDefault="003D6CF5"/>
          <w:p w:rsidR="00DD742F" w:rsidRDefault="00DD742F"/>
          <w:p w:rsidR="00DD742F" w:rsidRDefault="00DD742F">
            <w:r>
              <w:t>10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FA5E44">
            <w:r>
              <w:t>ongoing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Pr="007057F5" w:rsidRDefault="00413E80">
            <w:pPr>
              <w:rPr>
                <w:b/>
                <w:highlight w:val="red"/>
                <w:u w:val="single"/>
              </w:rPr>
            </w:pPr>
            <w:r w:rsidRPr="007057F5">
              <w:rPr>
                <w:b/>
                <w:highlight w:val="red"/>
                <w:u w:val="single"/>
              </w:rPr>
              <w:t>Child 5</w:t>
            </w:r>
          </w:p>
          <w:p w:rsidR="003D6CF5" w:rsidRDefault="003D6CF5"/>
          <w:p w:rsidR="003D6CF5" w:rsidRDefault="003D6CF5"/>
          <w:p w:rsidR="003D6CF5" w:rsidRDefault="003D6CF5"/>
          <w:p w:rsidR="003D6CF5" w:rsidRDefault="003D6CF5"/>
          <w:p w:rsidR="00413E80" w:rsidRDefault="00413E80"/>
          <w:p w:rsidR="00413E80" w:rsidRDefault="00413E80"/>
          <w:p w:rsidR="00413E80" w:rsidRDefault="00413E80"/>
        </w:tc>
        <w:tc>
          <w:tcPr>
            <w:tcW w:w="1563" w:type="dxa"/>
          </w:tcPr>
          <w:p w:rsidR="003D6CF5" w:rsidRDefault="003D6CF5" w:rsidP="00FE3BCA"/>
          <w:p w:rsidR="00FE3BCA" w:rsidRDefault="00FE3BCA" w:rsidP="00FE3BCA">
            <w:r>
              <w:t xml:space="preserve">Emotional and developmental support. </w:t>
            </w:r>
          </w:p>
        </w:tc>
        <w:tc>
          <w:tcPr>
            <w:tcW w:w="2162" w:type="dxa"/>
          </w:tcPr>
          <w:p w:rsidR="003D6CF5" w:rsidRDefault="003D6CF5"/>
          <w:p w:rsidR="00FE3BCA" w:rsidRDefault="00FE3BCA">
            <w:r>
              <w:t>1-1 and small group work to understand feelin</w:t>
            </w:r>
            <w:r w:rsidR="000273FE">
              <w:t>gs, empathy and own development.</w:t>
            </w:r>
          </w:p>
          <w:p w:rsidR="00FA5E44" w:rsidRDefault="00FA5E44"/>
        </w:tc>
        <w:tc>
          <w:tcPr>
            <w:tcW w:w="1068" w:type="dxa"/>
          </w:tcPr>
          <w:p w:rsidR="003D6CF5" w:rsidRDefault="003D6CF5"/>
          <w:p w:rsidR="003E72EB" w:rsidRDefault="003E72EB"/>
          <w:p w:rsidR="003E72EB" w:rsidRDefault="003E72EB">
            <w:r>
              <w:t>19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3D6CF5"/>
          <w:p w:rsidR="00FE3BCA" w:rsidRDefault="00FA5E44">
            <w:r>
              <w:t>O</w:t>
            </w:r>
            <w:r w:rsidR="00FE3BCA">
              <w:t>ngoing</w:t>
            </w:r>
          </w:p>
          <w:p w:rsidR="00FA5E44" w:rsidRDefault="00FA5E44">
            <w:r w:rsidRPr="000273FE">
              <w:rPr>
                <w:highlight w:val="yellow"/>
              </w:rPr>
              <w:t>Emotion coaching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6</w:t>
            </w:r>
          </w:p>
          <w:p w:rsidR="003D6CF5" w:rsidRDefault="003D6CF5"/>
          <w:p w:rsidR="00D23B4F" w:rsidRDefault="00D23B4F"/>
          <w:p w:rsidR="00D23B4F" w:rsidRDefault="00D23B4F"/>
          <w:p w:rsidR="00D23B4F" w:rsidRDefault="00D23B4F"/>
          <w:p w:rsidR="003D6CF5" w:rsidRDefault="003D6CF5"/>
          <w:p w:rsidR="003D6CF5" w:rsidRDefault="003D6CF5"/>
        </w:tc>
        <w:tc>
          <w:tcPr>
            <w:tcW w:w="1563" w:type="dxa"/>
          </w:tcPr>
          <w:p w:rsidR="005F68C9" w:rsidRPr="005F68C9" w:rsidRDefault="005F68C9" w:rsidP="005F68C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Emotional support</w:t>
            </w:r>
          </w:p>
          <w:p w:rsidR="003D6CF5" w:rsidRDefault="005F68C9" w:rsidP="005F68C9"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 xml:space="preserve">Self-esteem </w:t>
            </w: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and control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, understanding boundaries and personal space</w:t>
            </w:r>
          </w:p>
        </w:tc>
        <w:tc>
          <w:tcPr>
            <w:tcW w:w="2162" w:type="dxa"/>
          </w:tcPr>
          <w:p w:rsidR="005F68C9" w:rsidRDefault="005F68C9" w:rsidP="005F68C9">
            <w:r>
              <w:lastRenderedPageBreak/>
              <w:t xml:space="preserve">Strategies to understand own feelings and how to </w:t>
            </w:r>
            <w:r>
              <w:lastRenderedPageBreak/>
              <w:t>cope with them.</w:t>
            </w:r>
          </w:p>
          <w:p w:rsidR="003D6CF5" w:rsidRDefault="00550D55" w:rsidP="005F68C9">
            <w:r>
              <w:t>Friendship group work.</w:t>
            </w:r>
          </w:p>
        </w:tc>
        <w:tc>
          <w:tcPr>
            <w:tcW w:w="1068" w:type="dxa"/>
          </w:tcPr>
          <w:p w:rsidR="003D6CF5" w:rsidRDefault="003D6CF5"/>
          <w:p w:rsidR="00D93CD0" w:rsidRDefault="00D93CD0"/>
          <w:p w:rsidR="00D93CD0" w:rsidRDefault="00D93CD0">
            <w:r>
              <w:t>16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550D55">
            <w:r>
              <w:t>Ongoing</w:t>
            </w:r>
          </w:p>
          <w:p w:rsidR="00C86395" w:rsidRDefault="00C86395">
            <w:proofErr w:type="spellStart"/>
            <w:r>
              <w:t>Theraplay</w:t>
            </w:r>
            <w:proofErr w:type="spellEnd"/>
            <w:r>
              <w:t xml:space="preserve"> from </w:t>
            </w:r>
            <w:r w:rsidR="00842247">
              <w:t xml:space="preserve">January 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Pr="007057F5" w:rsidRDefault="00413E80">
            <w:pPr>
              <w:rPr>
                <w:b/>
                <w:highlight w:val="red"/>
                <w:u w:val="single"/>
              </w:rPr>
            </w:pPr>
            <w:r w:rsidRPr="007057F5">
              <w:rPr>
                <w:b/>
                <w:highlight w:val="red"/>
                <w:u w:val="single"/>
              </w:rPr>
              <w:t>Child 7</w:t>
            </w:r>
          </w:p>
          <w:p w:rsidR="003D6CF5" w:rsidRDefault="003D6CF5"/>
          <w:p w:rsidR="003D6CF5" w:rsidRDefault="003D6CF5"/>
          <w:p w:rsidR="003D6CF5" w:rsidRDefault="003D6CF5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F68C9" w:rsidRPr="005F68C9" w:rsidRDefault="005F68C9" w:rsidP="005F68C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</w:p>
          <w:p w:rsidR="003D6CF5" w:rsidRDefault="005F68C9" w:rsidP="005F68C9"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Self-esteem and control.</w:t>
            </w:r>
          </w:p>
        </w:tc>
        <w:tc>
          <w:tcPr>
            <w:tcW w:w="2162" w:type="dxa"/>
          </w:tcPr>
          <w:p w:rsidR="003D6CF5" w:rsidRDefault="005F68C9">
            <w:r>
              <w:t>Strategies to understand own feelings and how to cope with them.</w:t>
            </w:r>
          </w:p>
          <w:p w:rsidR="005F68C9" w:rsidRDefault="005F68C9">
            <w:r>
              <w:t>Working well with peers in friendship group.</w:t>
            </w:r>
          </w:p>
        </w:tc>
        <w:tc>
          <w:tcPr>
            <w:tcW w:w="1068" w:type="dxa"/>
          </w:tcPr>
          <w:p w:rsidR="003D6CF5" w:rsidRDefault="003D6CF5"/>
          <w:p w:rsidR="005F68C9" w:rsidRDefault="005F68C9"/>
          <w:p w:rsidR="005F68C9" w:rsidRDefault="005F68C9"/>
          <w:p w:rsidR="005F68C9" w:rsidRDefault="00D93CD0">
            <w:r>
              <w:t>24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5F68C9">
            <w:r>
              <w:t>Ongoing.</w:t>
            </w:r>
          </w:p>
          <w:p w:rsidR="005F68C9" w:rsidRDefault="005F68C9"/>
          <w:p w:rsidR="005F68C9" w:rsidRDefault="00842247">
            <w:proofErr w:type="spellStart"/>
            <w:r>
              <w:t>Theraplay</w:t>
            </w:r>
            <w:proofErr w:type="spellEnd"/>
            <w:r>
              <w:t xml:space="preserve"> from January</w:t>
            </w:r>
          </w:p>
          <w:p w:rsidR="000273FE" w:rsidRDefault="000273FE">
            <w:r w:rsidRPr="000273FE">
              <w:rPr>
                <w:highlight w:val="yellow"/>
              </w:rPr>
              <w:t>Emotion Coaching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8</w:t>
            </w:r>
          </w:p>
          <w:p w:rsidR="003D6CF5" w:rsidRDefault="003D6CF5"/>
          <w:p w:rsidR="00D23B4F" w:rsidRDefault="00D23B4F"/>
          <w:p w:rsidR="00D23B4F" w:rsidRDefault="00D23B4F"/>
          <w:p w:rsidR="00D23B4F" w:rsidRDefault="00D23B4F"/>
          <w:p w:rsidR="003D6CF5" w:rsidRDefault="003D6CF5"/>
          <w:p w:rsidR="003D6CF5" w:rsidRDefault="003D6CF5"/>
        </w:tc>
        <w:tc>
          <w:tcPr>
            <w:tcW w:w="1563" w:type="dxa"/>
          </w:tcPr>
          <w:p w:rsidR="00550D55" w:rsidRPr="005F68C9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Emotional support</w:t>
            </w:r>
          </w:p>
          <w:p w:rsidR="003D6CF5" w:rsidRDefault="00550D55" w:rsidP="00550D55"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Self-esteem</w:t>
            </w:r>
          </w:p>
        </w:tc>
        <w:tc>
          <w:tcPr>
            <w:tcW w:w="2162" w:type="dxa"/>
          </w:tcPr>
          <w:p w:rsidR="00550D55" w:rsidRDefault="00550D55" w:rsidP="00550D55">
            <w:r>
              <w:t>Strategies to understand own feelings and how to cope with them.</w:t>
            </w:r>
          </w:p>
          <w:p w:rsidR="003D6CF5" w:rsidRDefault="00550D55" w:rsidP="00550D55">
            <w:r>
              <w:t>Friendship group work.</w:t>
            </w:r>
          </w:p>
        </w:tc>
        <w:tc>
          <w:tcPr>
            <w:tcW w:w="1068" w:type="dxa"/>
          </w:tcPr>
          <w:p w:rsidR="003D6CF5" w:rsidRDefault="003D6CF5"/>
          <w:p w:rsidR="003E72EB" w:rsidRDefault="003E72EB">
            <w:r>
              <w:t>8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550D55">
            <w:r>
              <w:t>Ongoing</w:t>
            </w:r>
          </w:p>
          <w:p w:rsidR="00842247" w:rsidRDefault="00842247"/>
          <w:p w:rsidR="00842247" w:rsidRDefault="00842247">
            <w:proofErr w:type="spellStart"/>
            <w:r>
              <w:t>Theraplay</w:t>
            </w:r>
            <w:proofErr w:type="spellEnd"/>
            <w:r>
              <w:t xml:space="preserve"> from January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9</w:t>
            </w:r>
          </w:p>
          <w:p w:rsidR="003D6CF5" w:rsidRDefault="003D6CF5"/>
          <w:p w:rsidR="003D6CF5" w:rsidRDefault="003D6CF5"/>
          <w:p w:rsidR="00D23B4F" w:rsidRDefault="00D23B4F"/>
          <w:p w:rsidR="00D23B4F" w:rsidRDefault="00D23B4F"/>
          <w:p w:rsidR="003D6CF5" w:rsidRDefault="003D6CF5"/>
        </w:tc>
        <w:tc>
          <w:tcPr>
            <w:tcW w:w="1563" w:type="dxa"/>
          </w:tcPr>
          <w:p w:rsidR="00550D55" w:rsidRPr="005F68C9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</w:p>
          <w:p w:rsidR="003D6CF5" w:rsidRDefault="003D6CF5"/>
        </w:tc>
        <w:tc>
          <w:tcPr>
            <w:tcW w:w="2162" w:type="dxa"/>
          </w:tcPr>
          <w:p w:rsidR="00550D55" w:rsidRDefault="00550D55" w:rsidP="00550D55">
            <w:r>
              <w:t>Strategies to understand own feelings and how to cope with them.</w:t>
            </w:r>
          </w:p>
          <w:p w:rsidR="003D6CF5" w:rsidRDefault="00550D55" w:rsidP="00550D55">
            <w:r>
              <w:t>Friendship group work.</w:t>
            </w:r>
          </w:p>
        </w:tc>
        <w:tc>
          <w:tcPr>
            <w:tcW w:w="1068" w:type="dxa"/>
          </w:tcPr>
          <w:p w:rsidR="003D6CF5" w:rsidRDefault="003D6CF5"/>
          <w:p w:rsidR="003E72EB" w:rsidRDefault="003E72EB">
            <w:r>
              <w:t>8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550D55">
            <w:r>
              <w:t>Ongoing</w:t>
            </w:r>
          </w:p>
          <w:p w:rsidR="00842247" w:rsidRDefault="00842247"/>
          <w:p w:rsidR="00842247" w:rsidRDefault="00842247">
            <w:proofErr w:type="spellStart"/>
            <w:r>
              <w:t>Theraplay</w:t>
            </w:r>
            <w:proofErr w:type="spellEnd"/>
            <w:r>
              <w:t xml:space="preserve"> from January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10</w:t>
            </w:r>
          </w:p>
          <w:p w:rsidR="003D6CF5" w:rsidRDefault="003D6CF5"/>
          <w:p w:rsidR="00D23B4F" w:rsidRDefault="00D23B4F"/>
          <w:p w:rsidR="00D23B4F" w:rsidRDefault="00D23B4F"/>
          <w:p w:rsidR="003D6CF5" w:rsidRDefault="003D6CF5"/>
          <w:p w:rsidR="003D6CF5" w:rsidRDefault="003D6CF5"/>
          <w:p w:rsidR="003D6CF5" w:rsidRDefault="003D6CF5"/>
          <w:p w:rsidR="00413E80" w:rsidRDefault="00413E80"/>
          <w:p w:rsidR="00413E80" w:rsidRDefault="00413E80"/>
          <w:p w:rsidR="00413E80" w:rsidRDefault="00413E80"/>
        </w:tc>
        <w:tc>
          <w:tcPr>
            <w:tcW w:w="1563" w:type="dxa"/>
          </w:tcPr>
          <w:p w:rsidR="003D6CF5" w:rsidRDefault="0013514D" w:rsidP="0013514D">
            <w:r w:rsidRPr="003640F5">
              <w:t>Group work to improve social interaction.</w:t>
            </w:r>
            <w:r>
              <w:t xml:space="preserve"> </w:t>
            </w:r>
          </w:p>
        </w:tc>
        <w:tc>
          <w:tcPr>
            <w:tcW w:w="2162" w:type="dxa"/>
          </w:tcPr>
          <w:p w:rsidR="003D6CF5" w:rsidRDefault="0013514D">
            <w:r>
              <w:t>Develop positive friendships and understanding or rules and boundaries</w:t>
            </w:r>
          </w:p>
        </w:tc>
        <w:tc>
          <w:tcPr>
            <w:tcW w:w="1068" w:type="dxa"/>
          </w:tcPr>
          <w:p w:rsidR="003D6CF5" w:rsidRDefault="003D6CF5"/>
          <w:p w:rsidR="007057F5" w:rsidRDefault="007057F5"/>
          <w:p w:rsidR="007057F5" w:rsidRDefault="007057F5">
            <w:r>
              <w:t>16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13514D">
            <w:r>
              <w:t>Ongoing</w:t>
            </w:r>
          </w:p>
          <w:p w:rsidR="00842247" w:rsidRDefault="00842247"/>
          <w:p w:rsidR="00842247" w:rsidRDefault="00842247"/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413E80" w:rsidRDefault="00413E80"/>
          <w:p w:rsidR="00413E80" w:rsidRDefault="00413E80"/>
          <w:p w:rsidR="003D6CF5" w:rsidRDefault="00413E80">
            <w:pPr>
              <w:rPr>
                <w:b/>
                <w:u w:val="single"/>
              </w:rPr>
            </w:pPr>
            <w:r w:rsidRPr="007057F5">
              <w:rPr>
                <w:b/>
                <w:highlight w:val="red"/>
                <w:u w:val="single"/>
              </w:rPr>
              <w:t>Child 11</w:t>
            </w:r>
          </w:p>
          <w:p w:rsidR="003D6CF5" w:rsidRDefault="003D6CF5"/>
          <w:p w:rsidR="00D23B4F" w:rsidRDefault="00D23B4F"/>
          <w:p w:rsidR="00D23B4F" w:rsidRDefault="00D23B4F"/>
          <w:p w:rsidR="003D6CF5" w:rsidRDefault="003D6CF5"/>
          <w:p w:rsidR="003D6CF5" w:rsidRDefault="003D6CF5"/>
        </w:tc>
        <w:tc>
          <w:tcPr>
            <w:tcW w:w="1563" w:type="dxa"/>
          </w:tcPr>
          <w:p w:rsidR="0013514D" w:rsidRPr="0013514D" w:rsidRDefault="0013514D" w:rsidP="0013514D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Group work to improve self-esteem and social interaction</w:t>
            </w:r>
          </w:p>
          <w:p w:rsidR="003D6CF5" w:rsidRDefault="003D6CF5"/>
        </w:tc>
        <w:tc>
          <w:tcPr>
            <w:tcW w:w="2162" w:type="dxa"/>
          </w:tcPr>
          <w:p w:rsidR="0013514D" w:rsidRDefault="0013514D" w:rsidP="0013514D">
            <w:r w:rsidRPr="0096558F">
              <w:t>Coping strategies to help cope with feelings, emotions and worries</w:t>
            </w:r>
            <w:r>
              <w:t>.</w:t>
            </w:r>
          </w:p>
          <w:p w:rsidR="003D6CF5" w:rsidRDefault="0013514D" w:rsidP="0013514D">
            <w:r>
              <w:t>Develop positive friendships</w:t>
            </w:r>
          </w:p>
        </w:tc>
        <w:tc>
          <w:tcPr>
            <w:tcW w:w="1068" w:type="dxa"/>
          </w:tcPr>
          <w:p w:rsidR="003D6CF5" w:rsidRDefault="003D6CF5"/>
          <w:p w:rsidR="003E72EB" w:rsidRDefault="003E72EB"/>
          <w:p w:rsidR="003E72EB" w:rsidRDefault="007057F5">
            <w:r>
              <w:t>19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13514D">
            <w:r>
              <w:t>Ongoing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Pr="00C86395" w:rsidRDefault="00413E80">
            <w:pPr>
              <w:rPr>
                <w:b/>
                <w:highlight w:val="red"/>
                <w:u w:val="single"/>
              </w:rPr>
            </w:pPr>
            <w:r w:rsidRPr="00C86395">
              <w:rPr>
                <w:b/>
                <w:highlight w:val="red"/>
                <w:u w:val="single"/>
              </w:rPr>
              <w:t>Child 12</w:t>
            </w:r>
          </w:p>
          <w:p w:rsidR="003D6CF5" w:rsidRPr="00C86395" w:rsidRDefault="003D6CF5">
            <w:pPr>
              <w:rPr>
                <w:color w:val="FF0000"/>
              </w:rPr>
            </w:pPr>
          </w:p>
          <w:p w:rsidR="003D6CF5" w:rsidRDefault="003D6CF5"/>
          <w:p w:rsidR="003D6CF5" w:rsidRDefault="003D6CF5"/>
          <w:p w:rsidR="00D23B4F" w:rsidRDefault="00D23B4F"/>
          <w:p w:rsidR="003D6CF5" w:rsidRDefault="003D6CF5"/>
          <w:p w:rsidR="003D6CF5" w:rsidRDefault="003D6CF5"/>
        </w:tc>
        <w:tc>
          <w:tcPr>
            <w:tcW w:w="1563" w:type="dxa"/>
          </w:tcPr>
          <w:p w:rsidR="00550D55" w:rsidRPr="00550D55" w:rsidRDefault="00550D55" w:rsidP="00550D5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 xml:space="preserve">Develop strategies for social and emotional and behavioural difficulties and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complex</w:t>
            </w: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 xml:space="preserve"> attachment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issues</w:t>
            </w: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  <w:p w:rsidR="003D6CF5" w:rsidRDefault="003D6CF5"/>
        </w:tc>
        <w:tc>
          <w:tcPr>
            <w:tcW w:w="2162" w:type="dxa"/>
          </w:tcPr>
          <w:p w:rsidR="003D6CF5" w:rsidRDefault="0013514D">
            <w:r w:rsidRPr="0096558F">
              <w:t>Coping</w:t>
            </w:r>
            <w:r w:rsidR="00550D55" w:rsidRPr="0096558F">
              <w:t xml:space="preserve"> strategies to help cope with feelings, emotions and worries</w:t>
            </w:r>
            <w:r>
              <w:t>.</w:t>
            </w:r>
          </w:p>
          <w:p w:rsidR="0013514D" w:rsidRDefault="0013514D">
            <w:r>
              <w:t>Develop positive friendships and understanding or rules and boundaries</w:t>
            </w:r>
          </w:p>
        </w:tc>
        <w:tc>
          <w:tcPr>
            <w:tcW w:w="1068" w:type="dxa"/>
          </w:tcPr>
          <w:p w:rsidR="003D6CF5" w:rsidRDefault="003D6CF5"/>
          <w:p w:rsidR="00D93CD0" w:rsidRDefault="00D93CD0"/>
          <w:p w:rsidR="00D93CD0" w:rsidRDefault="00D93CD0">
            <w:r>
              <w:t>N/A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C86395">
            <w:r w:rsidRPr="000273FE">
              <w:rPr>
                <w:highlight w:val="red"/>
              </w:rPr>
              <w:t>Moved to behaviour ARC December 17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13</w:t>
            </w:r>
          </w:p>
          <w:p w:rsidR="00413E80" w:rsidRPr="00413E80" w:rsidRDefault="00413E80">
            <w:pPr>
              <w:rPr>
                <w:b/>
                <w:u w:val="single"/>
              </w:rPr>
            </w:pPr>
          </w:p>
          <w:p w:rsidR="003D6CF5" w:rsidRDefault="003D6CF5"/>
          <w:p w:rsidR="003D6CF5" w:rsidRDefault="003D6CF5"/>
          <w:p w:rsidR="003D6CF5" w:rsidRDefault="003D6CF5"/>
          <w:p w:rsidR="00D23B4F" w:rsidRDefault="00D23B4F"/>
          <w:p w:rsidR="00D23B4F" w:rsidRDefault="00D23B4F"/>
          <w:p w:rsidR="003D6CF5" w:rsidRDefault="003D6CF5"/>
        </w:tc>
        <w:tc>
          <w:tcPr>
            <w:tcW w:w="1563" w:type="dxa"/>
          </w:tcPr>
          <w:p w:rsidR="003D6CF5" w:rsidRDefault="005B6DC3"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t>Group work to improve self-esteem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and form positive attachments.</w:t>
            </w:r>
          </w:p>
        </w:tc>
        <w:tc>
          <w:tcPr>
            <w:tcW w:w="2162" w:type="dxa"/>
          </w:tcPr>
          <w:p w:rsidR="00830063" w:rsidRPr="00830063" w:rsidRDefault="00830063" w:rsidP="00830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00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ort  to build self-esteem understand feelings and build resilience</w:t>
            </w:r>
          </w:p>
          <w:p w:rsidR="003D6CF5" w:rsidRDefault="003D6CF5"/>
        </w:tc>
        <w:tc>
          <w:tcPr>
            <w:tcW w:w="1068" w:type="dxa"/>
          </w:tcPr>
          <w:p w:rsidR="003D6CF5" w:rsidRDefault="003D6CF5"/>
          <w:p w:rsidR="003E72EB" w:rsidRDefault="003E72EB"/>
          <w:p w:rsidR="003E72EB" w:rsidRDefault="003E72EB">
            <w:r>
              <w:t>11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830063">
            <w:r>
              <w:t>Ongoin</w:t>
            </w:r>
            <w:r w:rsidR="003E72EB">
              <w:t>g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 w:rsidRPr="00413E80">
              <w:rPr>
                <w:b/>
                <w:u w:val="single"/>
              </w:rPr>
              <w:t>Child14</w:t>
            </w:r>
          </w:p>
          <w:p w:rsidR="003D6CF5" w:rsidRDefault="003D6CF5"/>
          <w:p w:rsidR="003D6CF5" w:rsidRDefault="003D6CF5"/>
          <w:p w:rsidR="00D23B4F" w:rsidRDefault="00D23B4F"/>
          <w:p w:rsidR="003D6CF5" w:rsidRDefault="003D6CF5"/>
          <w:p w:rsidR="00D23B4F" w:rsidRDefault="00D23B4F"/>
          <w:p w:rsidR="00D23B4F" w:rsidRDefault="00D23B4F"/>
          <w:p w:rsidR="003D6CF5" w:rsidRDefault="003D6CF5"/>
        </w:tc>
        <w:tc>
          <w:tcPr>
            <w:tcW w:w="1563" w:type="dxa"/>
          </w:tcPr>
          <w:p w:rsidR="003D6CF5" w:rsidRDefault="005B6DC3"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t>Group work to improve self-esteem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and form positive attachments.</w:t>
            </w:r>
          </w:p>
        </w:tc>
        <w:tc>
          <w:tcPr>
            <w:tcW w:w="2162" w:type="dxa"/>
          </w:tcPr>
          <w:p w:rsidR="00830063" w:rsidRPr="00830063" w:rsidRDefault="00830063" w:rsidP="00830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00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ort  to build self-esteem understand feelings and build resilience</w:t>
            </w:r>
          </w:p>
          <w:p w:rsidR="003D6CF5" w:rsidRDefault="003D6CF5"/>
        </w:tc>
        <w:tc>
          <w:tcPr>
            <w:tcW w:w="1068" w:type="dxa"/>
          </w:tcPr>
          <w:p w:rsidR="003D6CF5" w:rsidRDefault="003D6CF5"/>
          <w:p w:rsidR="003E72EB" w:rsidRDefault="003E72EB"/>
          <w:p w:rsidR="003E72EB" w:rsidRDefault="003E72EB">
            <w:r>
              <w:t>16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830063">
            <w:r>
              <w:t>Ongoing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15</w:t>
            </w:r>
          </w:p>
          <w:p w:rsidR="003D6CF5" w:rsidRDefault="003D6CF5"/>
          <w:p w:rsidR="003D6CF5" w:rsidRDefault="003D6CF5"/>
          <w:p w:rsidR="003D6CF5" w:rsidRPr="00413E80" w:rsidRDefault="003D6CF5">
            <w:pPr>
              <w:rPr>
                <w:b/>
                <w:u w:val="single"/>
              </w:rPr>
            </w:pPr>
          </w:p>
          <w:p w:rsidR="003D6CF5" w:rsidRDefault="003D6CF5"/>
          <w:p w:rsidR="00D23B4F" w:rsidRDefault="00D23B4F"/>
        </w:tc>
        <w:tc>
          <w:tcPr>
            <w:tcW w:w="1563" w:type="dxa"/>
          </w:tcPr>
          <w:p w:rsidR="003D6CF5" w:rsidRDefault="005B6DC3"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t>Group work to improve self-esteem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and form positive attachments.</w:t>
            </w:r>
          </w:p>
        </w:tc>
        <w:tc>
          <w:tcPr>
            <w:tcW w:w="2162" w:type="dxa"/>
          </w:tcPr>
          <w:p w:rsidR="00830063" w:rsidRPr="00830063" w:rsidRDefault="00830063" w:rsidP="00830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00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ort  to build self-esteem understand feelings and build resilience</w:t>
            </w:r>
          </w:p>
          <w:p w:rsidR="003D6CF5" w:rsidRDefault="003D6CF5"/>
        </w:tc>
        <w:tc>
          <w:tcPr>
            <w:tcW w:w="1068" w:type="dxa"/>
          </w:tcPr>
          <w:p w:rsidR="003D6CF5" w:rsidRDefault="003D6CF5"/>
          <w:p w:rsidR="007057F5" w:rsidRDefault="007057F5"/>
          <w:p w:rsidR="007057F5" w:rsidRDefault="007057F5">
            <w:r>
              <w:t>13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830063">
            <w:r>
              <w:t>Ongoing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16</w:t>
            </w:r>
          </w:p>
          <w:p w:rsidR="003D6CF5" w:rsidRDefault="003D6CF5"/>
          <w:p w:rsidR="003D6CF5" w:rsidRDefault="003D6CF5"/>
          <w:p w:rsidR="003D6CF5" w:rsidRDefault="003D6CF5"/>
          <w:p w:rsidR="003D6CF5" w:rsidRDefault="003D6CF5"/>
          <w:p w:rsidR="003D6CF5" w:rsidRDefault="003D6CF5"/>
          <w:p w:rsidR="003D6CF5" w:rsidRDefault="003D6CF5"/>
        </w:tc>
        <w:tc>
          <w:tcPr>
            <w:tcW w:w="1563" w:type="dxa"/>
          </w:tcPr>
          <w:p w:rsidR="00830063" w:rsidRPr="00830063" w:rsidRDefault="00830063" w:rsidP="00830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00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ort  to build self-esteem understand feelings and build resilience</w:t>
            </w:r>
          </w:p>
          <w:p w:rsidR="003D6CF5" w:rsidRDefault="003D6CF5"/>
        </w:tc>
        <w:tc>
          <w:tcPr>
            <w:tcW w:w="2162" w:type="dxa"/>
          </w:tcPr>
          <w:p w:rsidR="00830063" w:rsidRPr="00830063" w:rsidRDefault="00830063" w:rsidP="00830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00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ort  to build self-esteem understand feelings and build resilience</w:t>
            </w:r>
          </w:p>
          <w:p w:rsidR="003D6CF5" w:rsidRDefault="003D6CF5"/>
        </w:tc>
        <w:tc>
          <w:tcPr>
            <w:tcW w:w="1068" w:type="dxa"/>
          </w:tcPr>
          <w:p w:rsidR="003D6CF5" w:rsidRDefault="003D6CF5"/>
          <w:p w:rsidR="007057F5" w:rsidRDefault="007057F5"/>
          <w:p w:rsidR="007057F5" w:rsidRDefault="007057F5">
            <w:r>
              <w:t>13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830063">
            <w:r>
              <w:t>Ongoing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17</w:t>
            </w:r>
          </w:p>
          <w:p w:rsidR="003D6CF5" w:rsidRDefault="003D6CF5"/>
          <w:p w:rsidR="003D6CF5" w:rsidRDefault="003D6CF5"/>
          <w:p w:rsidR="00D23B4F" w:rsidRDefault="00D23B4F"/>
          <w:p w:rsidR="00D23B4F" w:rsidRDefault="00D23B4F"/>
          <w:p w:rsidR="003D6CF5" w:rsidRDefault="003D6CF5"/>
        </w:tc>
        <w:tc>
          <w:tcPr>
            <w:tcW w:w="1563" w:type="dxa"/>
          </w:tcPr>
          <w:p w:rsidR="003D6CF5" w:rsidRDefault="005B6DC3"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Group work to improve self-esteem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and form positive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attachments.</w:t>
            </w:r>
          </w:p>
        </w:tc>
        <w:tc>
          <w:tcPr>
            <w:tcW w:w="2162" w:type="dxa"/>
          </w:tcPr>
          <w:p w:rsidR="00830063" w:rsidRPr="00830063" w:rsidRDefault="00830063" w:rsidP="00830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00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Support  to build self-esteem understand feelings and build resilience</w:t>
            </w:r>
          </w:p>
          <w:p w:rsidR="003D6CF5" w:rsidRDefault="003D6CF5"/>
        </w:tc>
        <w:tc>
          <w:tcPr>
            <w:tcW w:w="1068" w:type="dxa"/>
          </w:tcPr>
          <w:p w:rsidR="003D6CF5" w:rsidRDefault="003D6CF5"/>
          <w:p w:rsidR="007057F5" w:rsidRDefault="007057F5"/>
          <w:p w:rsidR="007057F5" w:rsidRDefault="007057F5">
            <w:r>
              <w:t>9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830063">
            <w:r>
              <w:t>Ongoing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 w:rsidRPr="00413E80">
              <w:rPr>
                <w:b/>
                <w:u w:val="single"/>
              </w:rPr>
              <w:t>Child 18</w:t>
            </w:r>
          </w:p>
          <w:p w:rsidR="003D6CF5" w:rsidRPr="00413E80" w:rsidRDefault="003D6CF5">
            <w:pPr>
              <w:rPr>
                <w:b/>
                <w:u w:val="single"/>
              </w:rPr>
            </w:pPr>
          </w:p>
          <w:p w:rsidR="003D6CF5" w:rsidRDefault="003D6CF5"/>
          <w:p w:rsidR="003D6CF5" w:rsidRDefault="003D6CF5"/>
          <w:p w:rsidR="003D6CF5" w:rsidRDefault="003D6CF5"/>
          <w:p w:rsidR="003D6CF5" w:rsidRDefault="003D6CF5"/>
        </w:tc>
        <w:tc>
          <w:tcPr>
            <w:tcW w:w="1563" w:type="dxa"/>
          </w:tcPr>
          <w:p w:rsidR="00842247" w:rsidRPr="00FA5E44" w:rsidRDefault="00842247" w:rsidP="008422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5E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ort  to build self-esteem understand feelings and build resilience</w:t>
            </w:r>
          </w:p>
          <w:p w:rsidR="003D6CF5" w:rsidRDefault="003D6CF5"/>
        </w:tc>
        <w:tc>
          <w:tcPr>
            <w:tcW w:w="2162" w:type="dxa"/>
          </w:tcPr>
          <w:p w:rsidR="003D6CF5" w:rsidRDefault="00842247" w:rsidP="00842247">
            <w:r>
              <w:t>Fun Friends programme, to build self-esteem understand feelings and build resilience</w:t>
            </w:r>
          </w:p>
        </w:tc>
        <w:tc>
          <w:tcPr>
            <w:tcW w:w="1068" w:type="dxa"/>
          </w:tcPr>
          <w:p w:rsidR="003D6CF5" w:rsidRDefault="003D6CF5"/>
          <w:p w:rsidR="00D93CD0" w:rsidRDefault="00D93CD0">
            <w:r>
              <w:t>18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842247">
            <w:r>
              <w:t>ongoing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19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842247" w:rsidRPr="00FA5E44" w:rsidRDefault="00842247" w:rsidP="008422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5E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ort  to build self-esteem understand feelings and build resilience</w:t>
            </w:r>
          </w:p>
          <w:p w:rsidR="00D23B4F" w:rsidRDefault="00D23B4F"/>
        </w:tc>
        <w:tc>
          <w:tcPr>
            <w:tcW w:w="2162" w:type="dxa"/>
          </w:tcPr>
          <w:p w:rsidR="00D23B4F" w:rsidRDefault="00842247" w:rsidP="00842247">
            <w:r>
              <w:t>Fun Friends programme, to build self-esteem understand feelings and build resilience</w:t>
            </w:r>
          </w:p>
        </w:tc>
        <w:tc>
          <w:tcPr>
            <w:tcW w:w="1068" w:type="dxa"/>
          </w:tcPr>
          <w:p w:rsidR="00D23B4F" w:rsidRDefault="00D23B4F"/>
          <w:p w:rsidR="00D93CD0" w:rsidRDefault="00DD742F">
            <w:r>
              <w:t>8</w:t>
            </w:r>
          </w:p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842247">
            <w:r>
              <w:t>ongoing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 w:rsidRPr="00413E80">
              <w:rPr>
                <w:b/>
                <w:u w:val="single"/>
              </w:rPr>
              <w:t>Child 20</w:t>
            </w:r>
          </w:p>
          <w:p w:rsidR="00413E80" w:rsidRDefault="00413E80"/>
          <w:p w:rsidR="003D6CF5" w:rsidRPr="00413E80" w:rsidRDefault="003D6CF5">
            <w:pPr>
              <w:rPr>
                <w:b/>
                <w:u w:val="single"/>
              </w:rPr>
            </w:pPr>
          </w:p>
          <w:p w:rsidR="003D6CF5" w:rsidRDefault="003D6CF5"/>
          <w:p w:rsidR="003D6CF5" w:rsidRDefault="003D6CF5"/>
        </w:tc>
        <w:tc>
          <w:tcPr>
            <w:tcW w:w="1563" w:type="dxa"/>
          </w:tcPr>
          <w:p w:rsidR="00550D55" w:rsidRPr="005F68C9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</w:p>
          <w:p w:rsidR="003D6CF5" w:rsidRDefault="00550D55" w:rsidP="00550D55"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Self-esteem</w:t>
            </w:r>
          </w:p>
        </w:tc>
        <w:tc>
          <w:tcPr>
            <w:tcW w:w="2162" w:type="dxa"/>
          </w:tcPr>
          <w:p w:rsidR="00550D55" w:rsidRDefault="00550D55" w:rsidP="00550D55">
            <w:r>
              <w:t>Strategies to understand own feelings and how to cope with them.</w:t>
            </w:r>
          </w:p>
          <w:p w:rsidR="003D6CF5" w:rsidRDefault="00550D55" w:rsidP="00550D55">
            <w:r>
              <w:t>Friendship group work.</w:t>
            </w:r>
          </w:p>
        </w:tc>
        <w:tc>
          <w:tcPr>
            <w:tcW w:w="1068" w:type="dxa"/>
          </w:tcPr>
          <w:p w:rsidR="003D6CF5" w:rsidRDefault="003D6CF5"/>
          <w:p w:rsidR="00D93CD0" w:rsidRDefault="00D93CD0"/>
          <w:p w:rsidR="00D93CD0" w:rsidRDefault="00D93CD0">
            <w:r>
              <w:t>2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842247">
            <w:proofErr w:type="spellStart"/>
            <w:r>
              <w:t>Theraplay</w:t>
            </w:r>
            <w:proofErr w:type="spellEnd"/>
            <w:r>
              <w:t xml:space="preserve"> from January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D23B4F"/>
          <w:p w:rsidR="00D23B4F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21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50D55" w:rsidRPr="005F68C9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Emotional support</w:t>
            </w:r>
          </w:p>
          <w:p w:rsidR="00D23B4F" w:rsidRDefault="00550D55" w:rsidP="00550D55"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Self-esteem and control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, understanding boundaries and personal space</w:t>
            </w:r>
          </w:p>
        </w:tc>
        <w:tc>
          <w:tcPr>
            <w:tcW w:w="2162" w:type="dxa"/>
          </w:tcPr>
          <w:p w:rsidR="00550D55" w:rsidRDefault="00550D55" w:rsidP="00550D55">
            <w:r>
              <w:t>Strategies to understand own feelings and how to cope with them.</w:t>
            </w:r>
          </w:p>
          <w:p w:rsidR="00D23B4F" w:rsidRDefault="00550D55" w:rsidP="00550D55">
            <w:r>
              <w:t>Friendship group work.</w:t>
            </w:r>
          </w:p>
        </w:tc>
        <w:tc>
          <w:tcPr>
            <w:tcW w:w="1068" w:type="dxa"/>
          </w:tcPr>
          <w:p w:rsidR="00D23B4F" w:rsidRDefault="00D23B4F"/>
          <w:p w:rsidR="007057F5" w:rsidRDefault="007057F5"/>
          <w:p w:rsidR="007057F5" w:rsidRDefault="007057F5">
            <w:r>
              <w:t>20</w:t>
            </w:r>
          </w:p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842247">
            <w:proofErr w:type="spellStart"/>
            <w:r>
              <w:t>Theraplay</w:t>
            </w:r>
            <w:proofErr w:type="spellEnd"/>
            <w:r>
              <w:t xml:space="preserve"> from January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D23B4F"/>
          <w:p w:rsidR="00D23B4F" w:rsidRDefault="00D23B4F"/>
          <w:p w:rsidR="00D23B4F" w:rsidRDefault="005F68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22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50D55" w:rsidRPr="005F68C9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  <w:r w:rsidR="0013514D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:rsidR="00D23B4F" w:rsidRDefault="00550D55" w:rsidP="00550D55"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Self-esteem</w:t>
            </w:r>
          </w:p>
        </w:tc>
        <w:tc>
          <w:tcPr>
            <w:tcW w:w="2162" w:type="dxa"/>
          </w:tcPr>
          <w:p w:rsidR="0013514D" w:rsidRDefault="0013514D" w:rsidP="0013514D">
            <w:r>
              <w:t>Strategies to understand own feelings and how to cope with them.</w:t>
            </w:r>
          </w:p>
          <w:p w:rsidR="00D23B4F" w:rsidRDefault="0013514D" w:rsidP="0013514D">
            <w:r>
              <w:t>Friendship group work.</w:t>
            </w:r>
          </w:p>
        </w:tc>
        <w:tc>
          <w:tcPr>
            <w:tcW w:w="1068" w:type="dxa"/>
          </w:tcPr>
          <w:p w:rsidR="00D23B4F" w:rsidRDefault="00D23B4F"/>
          <w:p w:rsidR="007057F5" w:rsidRDefault="007057F5"/>
          <w:p w:rsidR="007057F5" w:rsidRDefault="007057F5">
            <w:r>
              <w:t>6</w:t>
            </w:r>
          </w:p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13514D">
            <w:r>
              <w:t>Ongoing</w:t>
            </w:r>
          </w:p>
          <w:p w:rsidR="00842247" w:rsidRDefault="00842247">
            <w:proofErr w:type="spellStart"/>
            <w:r>
              <w:t>Theraplay</w:t>
            </w:r>
            <w:proofErr w:type="spellEnd"/>
            <w:r>
              <w:t xml:space="preserve"> from January</w:t>
            </w:r>
          </w:p>
          <w:p w:rsidR="000273FE" w:rsidRDefault="000273FE">
            <w:r w:rsidRPr="000273FE">
              <w:rPr>
                <w:highlight w:val="yellow"/>
              </w:rPr>
              <w:t>Emotion Coaching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D23B4F"/>
          <w:p w:rsidR="00D23B4F" w:rsidRDefault="005F68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23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13514D" w:rsidRPr="0013514D" w:rsidRDefault="0013514D" w:rsidP="0013514D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t>Group work to improve self-esteem and social interaction</w:t>
            </w:r>
          </w:p>
          <w:p w:rsidR="00D23B4F" w:rsidRDefault="00D23B4F"/>
        </w:tc>
        <w:tc>
          <w:tcPr>
            <w:tcW w:w="2162" w:type="dxa"/>
          </w:tcPr>
          <w:p w:rsidR="00D23B4F" w:rsidRDefault="0013514D">
            <w:r>
              <w:t>Building confidence through play/art therapy</w:t>
            </w:r>
          </w:p>
        </w:tc>
        <w:tc>
          <w:tcPr>
            <w:tcW w:w="1068" w:type="dxa"/>
          </w:tcPr>
          <w:p w:rsidR="00D23B4F" w:rsidRDefault="00D23B4F"/>
          <w:p w:rsidR="00D93CD0" w:rsidRDefault="00D93CD0"/>
          <w:p w:rsidR="00D93CD0" w:rsidRDefault="00D93CD0">
            <w:r>
              <w:t>7</w:t>
            </w:r>
          </w:p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842247">
            <w:r>
              <w:t>O</w:t>
            </w:r>
            <w:r w:rsidR="00FA5E44">
              <w:t>ngoing</w:t>
            </w:r>
          </w:p>
          <w:p w:rsidR="00842247" w:rsidRDefault="00842247">
            <w:proofErr w:type="spellStart"/>
            <w:r>
              <w:t>Theraplay</w:t>
            </w:r>
            <w:proofErr w:type="spellEnd"/>
            <w:r>
              <w:t xml:space="preserve"> from January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5F68C9">
            <w:pPr>
              <w:rPr>
                <w:b/>
                <w:u w:val="single"/>
              </w:rPr>
            </w:pPr>
            <w:r w:rsidRPr="005F68C9">
              <w:rPr>
                <w:b/>
                <w:u w:val="single"/>
              </w:rPr>
              <w:t>Child 24</w:t>
            </w:r>
          </w:p>
          <w:p w:rsidR="00D23B4F" w:rsidRDefault="00D23B4F"/>
          <w:p w:rsidR="00D23B4F" w:rsidRPr="005F68C9" w:rsidRDefault="00D23B4F">
            <w:pPr>
              <w:rPr>
                <w:b/>
                <w:u w:val="single"/>
              </w:rPr>
            </w:pP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DD742F" w:rsidRDefault="0013514D" w:rsidP="0013514D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Group work to improve </w:t>
            </w:r>
            <w:r w:rsidR="00DD742F">
              <w:rPr>
                <w:rFonts w:ascii="Times New Roman" w:eastAsia="Times New Roman" w:hAnsi="Times New Roman" w:cs="Times New Roman"/>
                <w:lang w:eastAsia="en-GB"/>
              </w:rPr>
              <w:t>self-</w:t>
            </w:r>
            <w:r w:rsidR="00DD742F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esteem and social</w:t>
            </w:r>
          </w:p>
          <w:p w:rsidR="00D23B4F" w:rsidRPr="00DD742F" w:rsidRDefault="00DD742F" w:rsidP="00DD742F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  <w:r w:rsidR="0013514D" w:rsidRPr="0013514D">
              <w:rPr>
                <w:rFonts w:ascii="Times New Roman" w:eastAsia="Times New Roman" w:hAnsi="Times New Roman" w:cs="Times New Roman"/>
                <w:lang w:eastAsia="en-GB"/>
              </w:rPr>
              <w:t>nteractio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2162" w:type="dxa"/>
          </w:tcPr>
          <w:p w:rsidR="00D23B4F" w:rsidRDefault="0013514D">
            <w:r>
              <w:lastRenderedPageBreak/>
              <w:t xml:space="preserve">Building confidence through play/art </w:t>
            </w:r>
            <w:r>
              <w:lastRenderedPageBreak/>
              <w:t>therapy</w:t>
            </w:r>
          </w:p>
        </w:tc>
        <w:tc>
          <w:tcPr>
            <w:tcW w:w="1068" w:type="dxa"/>
          </w:tcPr>
          <w:p w:rsidR="00D23B4F" w:rsidRDefault="00D23B4F"/>
          <w:p w:rsidR="00D93CD0" w:rsidRDefault="00D93CD0"/>
          <w:p w:rsidR="00D93CD0" w:rsidRDefault="00D93CD0">
            <w:r>
              <w:lastRenderedPageBreak/>
              <w:t>11</w:t>
            </w:r>
          </w:p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842247">
            <w:r>
              <w:t>O</w:t>
            </w:r>
            <w:r w:rsidR="00FA5E44">
              <w:t>ngoing</w:t>
            </w:r>
          </w:p>
          <w:p w:rsidR="00842247" w:rsidRDefault="00842247"/>
          <w:p w:rsidR="00842247" w:rsidRDefault="00842247">
            <w:proofErr w:type="spellStart"/>
            <w:r>
              <w:lastRenderedPageBreak/>
              <w:t>Theraplay</w:t>
            </w:r>
            <w:proofErr w:type="spellEnd"/>
            <w:r>
              <w:t xml:space="preserve"> from January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5F68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25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13514D" w:rsidRPr="0013514D" w:rsidRDefault="0013514D" w:rsidP="0013514D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t>Group work to improve self-esteem and social interaction</w:t>
            </w:r>
          </w:p>
          <w:p w:rsidR="00D23B4F" w:rsidRDefault="00D23B4F"/>
        </w:tc>
        <w:tc>
          <w:tcPr>
            <w:tcW w:w="2162" w:type="dxa"/>
          </w:tcPr>
          <w:p w:rsidR="00D23B4F" w:rsidRDefault="0013514D">
            <w:r>
              <w:t>Building confidence through play/art therapy</w:t>
            </w:r>
          </w:p>
        </w:tc>
        <w:tc>
          <w:tcPr>
            <w:tcW w:w="1068" w:type="dxa"/>
          </w:tcPr>
          <w:p w:rsidR="00D23B4F" w:rsidRDefault="00D23B4F"/>
          <w:p w:rsidR="00D93CD0" w:rsidRDefault="00D93CD0"/>
          <w:p w:rsidR="00D93CD0" w:rsidRDefault="00D93CD0">
            <w:r>
              <w:t xml:space="preserve">9 </w:t>
            </w:r>
          </w:p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842247">
            <w:r>
              <w:t>O</w:t>
            </w:r>
            <w:r w:rsidR="00FA5E44">
              <w:t>ngoing</w:t>
            </w:r>
          </w:p>
          <w:p w:rsidR="00842247" w:rsidRDefault="00842247">
            <w:proofErr w:type="spellStart"/>
            <w:r>
              <w:t>Theraplay</w:t>
            </w:r>
            <w:proofErr w:type="spellEnd"/>
            <w:r>
              <w:t xml:space="preserve"> from January</w:t>
            </w:r>
          </w:p>
          <w:p w:rsidR="00842247" w:rsidRDefault="000273FE">
            <w:r w:rsidRPr="000273FE">
              <w:rPr>
                <w:highlight w:val="yellow"/>
              </w:rPr>
              <w:t>Emotion Coaching?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5F68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26</w:t>
            </w:r>
          </w:p>
          <w:p w:rsidR="003D6CF5" w:rsidRDefault="003D6CF5"/>
          <w:p w:rsidR="003D6CF5" w:rsidRDefault="003D6CF5"/>
          <w:p w:rsidR="003D6CF5" w:rsidRDefault="003D6CF5"/>
          <w:p w:rsidR="003D6CF5" w:rsidRDefault="003D6CF5"/>
        </w:tc>
        <w:tc>
          <w:tcPr>
            <w:tcW w:w="1563" w:type="dxa"/>
          </w:tcPr>
          <w:p w:rsidR="00C86395" w:rsidRPr="0013514D" w:rsidRDefault="00C86395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t>Group work to improve self-esteem and social interaction</w:t>
            </w:r>
          </w:p>
          <w:p w:rsidR="003D6CF5" w:rsidRDefault="003D6CF5"/>
        </w:tc>
        <w:tc>
          <w:tcPr>
            <w:tcW w:w="2162" w:type="dxa"/>
          </w:tcPr>
          <w:p w:rsidR="003D6CF5" w:rsidRDefault="0013514D">
            <w:r>
              <w:t>Building confidence through play/art therapy</w:t>
            </w:r>
            <w:r w:rsidR="00D93CD0">
              <w:t xml:space="preserve"> also as a positive role model for child 25.</w:t>
            </w:r>
          </w:p>
        </w:tc>
        <w:tc>
          <w:tcPr>
            <w:tcW w:w="1068" w:type="dxa"/>
          </w:tcPr>
          <w:p w:rsidR="003D6CF5" w:rsidRDefault="003D6CF5"/>
          <w:p w:rsidR="00D93CD0" w:rsidRDefault="00D93CD0"/>
          <w:p w:rsidR="00D93CD0" w:rsidRDefault="00D93CD0">
            <w:r>
              <w:t>6</w:t>
            </w:r>
          </w:p>
        </w:tc>
        <w:tc>
          <w:tcPr>
            <w:tcW w:w="1155" w:type="dxa"/>
          </w:tcPr>
          <w:p w:rsidR="003D6CF5" w:rsidRDefault="003D6CF5"/>
        </w:tc>
        <w:tc>
          <w:tcPr>
            <w:tcW w:w="2087" w:type="dxa"/>
          </w:tcPr>
          <w:p w:rsidR="003D6CF5" w:rsidRDefault="00842247">
            <w:r>
              <w:t>O</w:t>
            </w:r>
            <w:r w:rsidR="00FA5E44">
              <w:t>ngoing</w:t>
            </w:r>
          </w:p>
          <w:p w:rsidR="00842247" w:rsidRDefault="00842247"/>
          <w:p w:rsidR="00842247" w:rsidRDefault="00842247">
            <w:proofErr w:type="spellStart"/>
            <w:r>
              <w:t>Theraplay</w:t>
            </w:r>
            <w:proofErr w:type="spellEnd"/>
            <w:r>
              <w:t xml:space="preserve"> from January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D23B4F"/>
          <w:p w:rsidR="00D23B4F" w:rsidRDefault="005F68C9">
            <w:pPr>
              <w:rPr>
                <w:b/>
                <w:u w:val="single"/>
              </w:rPr>
            </w:pPr>
            <w:r w:rsidRPr="007057F5">
              <w:rPr>
                <w:b/>
                <w:highlight w:val="red"/>
                <w:u w:val="single"/>
              </w:rPr>
              <w:t>Child 27</w:t>
            </w:r>
          </w:p>
          <w:p w:rsidR="00D23B4F" w:rsidRDefault="00D23B4F"/>
          <w:p w:rsidR="00D23B4F" w:rsidRDefault="00D23B4F"/>
          <w:p w:rsidR="005F68C9" w:rsidRDefault="005F68C9"/>
        </w:tc>
        <w:tc>
          <w:tcPr>
            <w:tcW w:w="1563" w:type="dxa"/>
          </w:tcPr>
          <w:p w:rsidR="00FA5E44" w:rsidRPr="00FA5E44" w:rsidRDefault="00FA5E44" w:rsidP="00FA5E44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A5E44">
              <w:rPr>
                <w:rFonts w:ascii="Times New Roman" w:eastAsia="Times New Roman" w:hAnsi="Times New Roman" w:cs="Times New Roman"/>
                <w:lang w:eastAsia="en-GB"/>
              </w:rPr>
              <w:t xml:space="preserve">Support to cope with emotions and </w:t>
            </w:r>
            <w:r w:rsidR="00C86395">
              <w:rPr>
                <w:rFonts w:ascii="Times New Roman" w:eastAsia="Times New Roman" w:hAnsi="Times New Roman" w:cs="Times New Roman"/>
                <w:lang w:eastAsia="en-GB"/>
              </w:rPr>
              <w:t xml:space="preserve">manage feelings. </w:t>
            </w:r>
          </w:p>
          <w:p w:rsidR="00D23B4F" w:rsidRDefault="00D23B4F"/>
        </w:tc>
        <w:tc>
          <w:tcPr>
            <w:tcW w:w="2162" w:type="dxa"/>
          </w:tcPr>
          <w:p w:rsidR="00D23B4F" w:rsidRDefault="00D23B4F"/>
        </w:tc>
        <w:tc>
          <w:tcPr>
            <w:tcW w:w="1068" w:type="dxa"/>
          </w:tcPr>
          <w:p w:rsidR="00D23B4F" w:rsidRDefault="00D23B4F"/>
          <w:p w:rsidR="007057F5" w:rsidRDefault="007057F5">
            <w:r>
              <w:t>20</w:t>
            </w:r>
          </w:p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C86395">
            <w:r>
              <w:t>Sessions to start in January</w:t>
            </w:r>
          </w:p>
          <w:p w:rsidR="000273FE" w:rsidRDefault="000273FE">
            <w:r w:rsidRPr="000273FE">
              <w:rPr>
                <w:highlight w:val="yellow"/>
              </w:rPr>
              <w:t>Emotion coaching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5F68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28</w:t>
            </w:r>
          </w:p>
          <w:p w:rsidR="00D23B4F" w:rsidRDefault="00D23B4F"/>
          <w:p w:rsidR="00D23B4F" w:rsidRDefault="00D23B4F"/>
          <w:p w:rsidR="00D23B4F" w:rsidRDefault="00D23B4F"/>
          <w:p w:rsidR="005F68C9" w:rsidRDefault="005F68C9"/>
          <w:p w:rsidR="00D23B4F" w:rsidRDefault="00D23B4F"/>
        </w:tc>
        <w:tc>
          <w:tcPr>
            <w:tcW w:w="1563" w:type="dxa"/>
          </w:tcPr>
          <w:p w:rsidR="000273FE" w:rsidRDefault="000273FE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C86395" w:rsidRPr="00FA5E44" w:rsidRDefault="00C86395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A5E44">
              <w:rPr>
                <w:rFonts w:ascii="Times New Roman" w:eastAsia="Times New Roman" w:hAnsi="Times New Roman" w:cs="Times New Roman"/>
                <w:lang w:eastAsia="en-GB"/>
              </w:rPr>
              <w:t xml:space="preserve">Support to cope with emotions and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manage feelings. </w:t>
            </w:r>
          </w:p>
          <w:p w:rsidR="00D23B4F" w:rsidRDefault="00D23B4F"/>
        </w:tc>
        <w:tc>
          <w:tcPr>
            <w:tcW w:w="2162" w:type="dxa"/>
          </w:tcPr>
          <w:p w:rsidR="00D23B4F" w:rsidRDefault="00D23B4F"/>
        </w:tc>
        <w:tc>
          <w:tcPr>
            <w:tcW w:w="1068" w:type="dxa"/>
          </w:tcPr>
          <w:p w:rsidR="00D23B4F" w:rsidRDefault="00D23B4F"/>
          <w:p w:rsidR="003E72EB" w:rsidRDefault="003E72EB">
            <w:r>
              <w:t>10</w:t>
            </w:r>
          </w:p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0273FE" w:rsidRDefault="000273FE"/>
          <w:p w:rsidR="00D23B4F" w:rsidRDefault="00C86395">
            <w:r>
              <w:t>Sessions to begin in January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5F68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29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C86395" w:rsidRPr="00FA5E44" w:rsidRDefault="00C86395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A5E44">
              <w:rPr>
                <w:rFonts w:ascii="Times New Roman" w:eastAsia="Times New Roman" w:hAnsi="Times New Roman" w:cs="Times New Roman"/>
                <w:lang w:eastAsia="en-GB"/>
              </w:rPr>
              <w:t xml:space="preserve">Support to cope with emotions and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manage feelings. </w:t>
            </w:r>
          </w:p>
          <w:p w:rsidR="00D23B4F" w:rsidRDefault="00D23B4F"/>
        </w:tc>
        <w:tc>
          <w:tcPr>
            <w:tcW w:w="2162" w:type="dxa"/>
          </w:tcPr>
          <w:p w:rsidR="00D23B4F" w:rsidRDefault="00D23B4F"/>
        </w:tc>
        <w:tc>
          <w:tcPr>
            <w:tcW w:w="1068" w:type="dxa"/>
          </w:tcPr>
          <w:p w:rsidR="00D23B4F" w:rsidRDefault="007057F5">
            <w:r>
              <w:t>14</w:t>
            </w:r>
          </w:p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C86395">
            <w:r>
              <w:t>Sessions to begin in January</w:t>
            </w:r>
          </w:p>
          <w:p w:rsidR="000273FE" w:rsidRDefault="000273FE">
            <w:r w:rsidRPr="000273FE">
              <w:rPr>
                <w:highlight w:val="yellow"/>
              </w:rPr>
              <w:t>Emotion Coaching?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5F68C9">
            <w:pPr>
              <w:rPr>
                <w:b/>
                <w:u w:val="single"/>
              </w:rPr>
            </w:pPr>
            <w:r w:rsidRPr="005F68C9">
              <w:rPr>
                <w:b/>
                <w:u w:val="single"/>
              </w:rPr>
              <w:t>Family group</w:t>
            </w:r>
            <w:r w:rsidR="00842247">
              <w:rPr>
                <w:b/>
                <w:u w:val="single"/>
              </w:rPr>
              <w:t xml:space="preserve"> 1</w:t>
            </w:r>
          </w:p>
          <w:p w:rsidR="00D23B4F" w:rsidRPr="005F68C9" w:rsidRDefault="00D23B4F">
            <w:pPr>
              <w:rPr>
                <w:b/>
                <w:u w:val="single"/>
              </w:rPr>
            </w:pPr>
          </w:p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trategies to cope with loss of parental figure</w:t>
            </w:r>
          </w:p>
        </w:tc>
        <w:tc>
          <w:tcPr>
            <w:tcW w:w="2162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Developing coping strategies to help cope with feelings, emotions and worries about a parent who has a long custodial sentence.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upporting through feelings of loss and grief.</w:t>
            </w:r>
          </w:p>
        </w:tc>
        <w:tc>
          <w:tcPr>
            <w:tcW w:w="1068" w:type="dxa"/>
          </w:tcPr>
          <w:p w:rsidR="00D23B4F" w:rsidRDefault="00D23B4F"/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550D55">
            <w:r w:rsidRPr="00F31DC7">
              <w:t xml:space="preserve">Ongoing family </w:t>
            </w:r>
            <w:r>
              <w:t xml:space="preserve">support </w:t>
            </w:r>
            <w:r w:rsidRPr="00F31DC7">
              <w:t xml:space="preserve">with regular </w:t>
            </w:r>
            <w:r>
              <w:t>sessions to write letters/draw pictures to keep contact with parent in prison, and discuss any issues.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8422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Family group 2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Emotional and </w:t>
            </w: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attachment support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trategies to cope with loss of parental figure</w:t>
            </w:r>
          </w:p>
        </w:tc>
        <w:tc>
          <w:tcPr>
            <w:tcW w:w="2162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Developing coping </w:t>
            </w: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strategies to help cope with feelings, emotions and worries about a parent who has a long custodial sentence.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upporting through feelings of loss and grief.</w:t>
            </w:r>
          </w:p>
        </w:tc>
        <w:tc>
          <w:tcPr>
            <w:tcW w:w="1068" w:type="dxa"/>
          </w:tcPr>
          <w:p w:rsidR="00D23B4F" w:rsidRDefault="00D23B4F"/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550D55">
            <w:r w:rsidRPr="00F31DC7">
              <w:t xml:space="preserve">Ongoing family </w:t>
            </w:r>
            <w:r>
              <w:lastRenderedPageBreak/>
              <w:t xml:space="preserve">support </w:t>
            </w:r>
            <w:r w:rsidRPr="00F31DC7">
              <w:t xml:space="preserve">with regular </w:t>
            </w:r>
            <w:r>
              <w:t>sessions to write letters/draw pictures to keep contact with parent in prison, and discuss any issues.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D23B4F"/>
          <w:p w:rsidR="00D23B4F" w:rsidRDefault="005F68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mily group</w:t>
            </w:r>
            <w:r w:rsidR="00842247">
              <w:rPr>
                <w:b/>
                <w:u w:val="single"/>
              </w:rPr>
              <w:t xml:space="preserve"> 3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trategies to cope with loss of parental figure</w:t>
            </w:r>
          </w:p>
        </w:tc>
        <w:tc>
          <w:tcPr>
            <w:tcW w:w="2162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Developing coping strategies to help cope with feelings, emotions and worries about a parent who has a long custodial sentence.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upporting through feelings of loss and grief.</w:t>
            </w:r>
          </w:p>
        </w:tc>
        <w:tc>
          <w:tcPr>
            <w:tcW w:w="1068" w:type="dxa"/>
          </w:tcPr>
          <w:p w:rsidR="00D23B4F" w:rsidRDefault="00D23B4F"/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FA5E44">
            <w:r>
              <w:t>Parent now home, will continue to give support as and when needed.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5F68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mily group</w:t>
            </w:r>
            <w:r w:rsidR="00842247">
              <w:rPr>
                <w:b/>
                <w:u w:val="single"/>
              </w:rPr>
              <w:t xml:space="preserve"> 4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trategies to cope with loss of parental figure</w:t>
            </w:r>
          </w:p>
        </w:tc>
        <w:tc>
          <w:tcPr>
            <w:tcW w:w="2162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Developing coping strategies to help cope with feelings, emotions and worries about a parent who has a long custodial sentence.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upporting through feelings of loss and grief.</w:t>
            </w:r>
          </w:p>
        </w:tc>
        <w:tc>
          <w:tcPr>
            <w:tcW w:w="1068" w:type="dxa"/>
          </w:tcPr>
          <w:p w:rsidR="00D23B4F" w:rsidRDefault="00D23B4F"/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550D55">
            <w:r w:rsidRPr="00F31DC7">
              <w:t xml:space="preserve">Ongoing family </w:t>
            </w:r>
            <w:r>
              <w:t xml:space="preserve">support </w:t>
            </w:r>
            <w:r w:rsidRPr="00F31DC7">
              <w:t xml:space="preserve">with regular </w:t>
            </w:r>
            <w:r>
              <w:t>sessions to write letters/draw pictures to keep contact with parent in prison, and discuss any issues.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D23B4F" w:rsidRDefault="00D23B4F"/>
        </w:tc>
        <w:tc>
          <w:tcPr>
            <w:tcW w:w="2162" w:type="dxa"/>
          </w:tcPr>
          <w:p w:rsidR="00D23B4F" w:rsidRDefault="00D23B4F"/>
        </w:tc>
        <w:tc>
          <w:tcPr>
            <w:tcW w:w="1068" w:type="dxa"/>
          </w:tcPr>
          <w:p w:rsidR="00D23B4F" w:rsidRDefault="00D23B4F"/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D23B4F"/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D23B4F" w:rsidRDefault="00D23B4F"/>
        </w:tc>
        <w:tc>
          <w:tcPr>
            <w:tcW w:w="2162" w:type="dxa"/>
          </w:tcPr>
          <w:p w:rsidR="00D23B4F" w:rsidRDefault="00D23B4F"/>
        </w:tc>
        <w:tc>
          <w:tcPr>
            <w:tcW w:w="1068" w:type="dxa"/>
          </w:tcPr>
          <w:p w:rsidR="00D23B4F" w:rsidRDefault="00D23B4F"/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D23B4F"/>
        </w:tc>
      </w:tr>
    </w:tbl>
    <w:p w:rsidR="00C661CF" w:rsidRDefault="00C661CF"/>
    <w:sectPr w:rsidR="00C66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4D55"/>
    <w:multiLevelType w:val="multilevel"/>
    <w:tmpl w:val="D7DCA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F5"/>
    <w:rsid w:val="000273FE"/>
    <w:rsid w:val="0013514D"/>
    <w:rsid w:val="002734F0"/>
    <w:rsid w:val="003D6CF5"/>
    <w:rsid w:val="003E72EB"/>
    <w:rsid w:val="00413E80"/>
    <w:rsid w:val="004206F8"/>
    <w:rsid w:val="00550D55"/>
    <w:rsid w:val="005B6DC3"/>
    <w:rsid w:val="005F68C9"/>
    <w:rsid w:val="007057F5"/>
    <w:rsid w:val="00830063"/>
    <w:rsid w:val="00842247"/>
    <w:rsid w:val="008609B7"/>
    <w:rsid w:val="008E456C"/>
    <w:rsid w:val="009B110C"/>
    <w:rsid w:val="00A90F8F"/>
    <w:rsid w:val="00C661CF"/>
    <w:rsid w:val="00C86395"/>
    <w:rsid w:val="00C95051"/>
    <w:rsid w:val="00D23B4F"/>
    <w:rsid w:val="00D93CD0"/>
    <w:rsid w:val="00DD742F"/>
    <w:rsid w:val="00FA5E44"/>
    <w:rsid w:val="00FE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D2DD-2578-4EEE-8772-51F3DA77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10-17T14:08:00Z</dcterms:created>
  <dcterms:modified xsi:type="dcterms:W3CDTF">2017-12-15T14:30:00Z</dcterms:modified>
</cp:coreProperties>
</file>